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2877262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Rohan Vishwakarma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1 1, Address Line 1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1, State 1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838423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42304399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ohangt925@gmail.com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6 months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45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10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5310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